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3DD27" w14:textId="5DF2E097" w:rsidR="00817D09" w:rsidRDefault="00817D09" w:rsidP="00817D0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7D0E6" wp14:editId="79510A51">
                <wp:simplePos x="0" y="0"/>
                <wp:positionH relativeFrom="column">
                  <wp:posOffset>38024</wp:posOffset>
                </wp:positionH>
                <wp:positionV relativeFrom="paragraph">
                  <wp:posOffset>98017</wp:posOffset>
                </wp:positionV>
                <wp:extent cx="10227945" cy="7024780"/>
                <wp:effectExtent l="0" t="19050" r="1905" b="2413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78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397DF" w14:textId="77777777" w:rsidR="00817D09" w:rsidRPr="00510FFF" w:rsidRDefault="00817D09" w:rsidP="00817D09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3" y="0"/>
                            <a:ext cx="9720580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3C0D9" w14:textId="0540FD70" w:rsidR="00817D09" w:rsidRPr="00CE1F11" w:rsidRDefault="00817D09" w:rsidP="00817D0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s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 Can you add some strip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" name="Picture 846" descr="A picture containing mammal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4138" y="914400"/>
                            <a:ext cx="9419590" cy="5674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87D0E6" id="Group 841" o:spid="_x0000_s1026" style="position:absolute;margin-left:3pt;margin-top:7.7pt;width:805.35pt;height:553.15pt;z-index:251659264" coordsize="102279,70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">
                <v:roundrect id="Rectangle: Rounded Corners 842" o:spid="_x0000_s1027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" fillcolor="#fffaeb" strokecolor="#ffc00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078397DF" w14:textId="77777777" w:rsidR="00817D09" w:rsidRPr="00510FFF" w:rsidRDefault="00817D09" w:rsidP="00817D09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029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" fillcolor="white [3212]" strokecolor="#ffc000" strokeweight="2.25pt">
                  <v:stroke joinstyle="miter"/>
                </v:roundrect>
                <v:shape id="Text Box 2" o:spid="_x0000_s1030" type="#_x0000_t202" style="position:absolute;left:2555;width:97206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0C03C0D9" w14:textId="0540FD70" w:rsidR="00817D09" w:rsidRPr="00CE1F11" w:rsidRDefault="00817D09" w:rsidP="00817D09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s 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– Can you add some stripes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6" o:spid="_x0000_s1031" type="#_x0000_t75" alt="A picture containing mammal, silhouette&#10;&#10;Description automatically generated" style="position:absolute;left:3941;top:9144;width:94196;height:567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">
                  <v:imagedata r:id="rId9" o:title="A picture containing mammal, silhouette&#10;&#10;Description automatically generated"/>
                </v:shape>
              </v:group>
            </w:pict>
          </mc:Fallback>
        </mc:AlternateContent>
      </w:r>
      <w:r>
        <w:br w:type="page"/>
      </w:r>
    </w:p>
    <w:p w14:paraId="5CF6A460" w14:textId="410975FD" w:rsidR="00276B32" w:rsidRDefault="00817D09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0E5E3C" wp14:editId="42E1F966">
                <wp:simplePos x="0" y="0"/>
                <wp:positionH relativeFrom="column">
                  <wp:posOffset>-2919</wp:posOffset>
                </wp:positionH>
                <wp:positionV relativeFrom="paragraph">
                  <wp:posOffset>84370</wp:posOffset>
                </wp:positionV>
                <wp:extent cx="10227945" cy="7024780"/>
                <wp:effectExtent l="0" t="19050" r="1905" b="241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780"/>
                          <a:chOff x="0" y="0"/>
                          <a:chExt cx="10227945" cy="702478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79EF2" w14:textId="77777777" w:rsidR="00817D09" w:rsidRPr="00510FFF" w:rsidRDefault="00817D09" w:rsidP="00817D09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3" y="0"/>
                            <a:ext cx="9720580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D8FDE" w14:textId="54B7E90B" w:rsidR="00817D09" w:rsidRPr="00CE1F11" w:rsidRDefault="00817D09" w:rsidP="00817D09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iger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 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 Can you add some strip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A picture containing mammal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299045" y="3266598"/>
                            <a:ext cx="5514682" cy="33220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0E5E3C" id="Group 2" o:spid="_x0000_s1032" style="position:absolute;margin-left:-.25pt;margin-top:6.65pt;width:805.35pt;height:553.15pt;z-index:251661312" coordsize="102279,70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">
                <v:roundrect id="Rectangle: Rounded Corners 3" o:spid="_x0000_s1033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" fillcolor="#fffaeb" strokecolor="#ffc000" strokeweight="2.25pt">
                  <v:stroke joinstyle="miter"/>
                </v:roundrect>
                <v:shape id="Text Box 2" o:spid="_x0000_s1034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7579EF2" w14:textId="77777777" w:rsidR="00817D09" w:rsidRPr="00510FFF" w:rsidRDefault="00817D09" w:rsidP="00817D09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5" o:spid="_x0000_s1035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" fillcolor="white [3212]" strokecolor="#ffc000" strokeweight="2.25pt">
                  <v:stroke joinstyle="miter"/>
                </v:roundrect>
                <v:shape id="Text Box 2" o:spid="_x0000_s1036" type="#_x0000_t202" style="position:absolute;left:2555;width:97206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C2D8FDE" w14:textId="54B7E90B" w:rsidR="00817D09" w:rsidRPr="00CE1F11" w:rsidRDefault="00817D09" w:rsidP="00817D09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iger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 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– Can you add some stripes?</w:t>
                        </w:r>
                      </w:p>
                    </w:txbxContent>
                  </v:textbox>
                </v:shape>
                <v:shape id="Picture 9" o:spid="_x0000_s1037" type="#_x0000_t75" alt="A picture containing mammal, silhouette&#10;&#10;Description automatically generated" style="position:absolute;left:42990;top:32665;width:55147;height:3322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">
                  <v:imagedata r:id="rId11" o:title="A picture containing mammal, silhouette&#10;&#10;Description automatically generated"/>
                </v:shape>
              </v:group>
            </w:pict>
          </mc:Fallback>
        </mc:AlternateContent>
      </w:r>
    </w:p>
    <w:p w14:paraId="0D0BD185" w14:textId="532E1DBD" w:rsidR="00177385" w:rsidRDefault="00817D09">
      <w:r>
        <w:rPr>
          <w:noProof/>
        </w:rPr>
        <w:drawing>
          <wp:anchor distT="0" distB="0" distL="114300" distR="114300" simplePos="0" relativeHeight="251667456" behindDoc="0" locked="0" layoutInCell="1" allowOverlap="1" wp14:anchorId="5EBC61AB" wp14:editId="180F322D">
            <wp:simplePos x="0" y="0"/>
            <wp:positionH relativeFrom="column">
              <wp:posOffset>6070126</wp:posOffset>
            </wp:positionH>
            <wp:positionV relativeFrom="paragraph">
              <wp:posOffset>789115</wp:posOffset>
            </wp:positionV>
            <wp:extent cx="3266047" cy="1967457"/>
            <wp:effectExtent l="0" t="0" r="0" b="0"/>
            <wp:wrapNone/>
            <wp:docPr id="12" name="Picture 12" descr="A picture containing mammal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mammal,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66047" cy="196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9A015EA" wp14:editId="008EE7B1">
            <wp:simplePos x="0" y="0"/>
            <wp:positionH relativeFrom="column">
              <wp:posOffset>706755</wp:posOffset>
            </wp:positionH>
            <wp:positionV relativeFrom="paragraph">
              <wp:posOffset>4102100</wp:posOffset>
            </wp:positionV>
            <wp:extent cx="3452884" cy="2080007"/>
            <wp:effectExtent l="0" t="0" r="0" b="0"/>
            <wp:wrapNone/>
            <wp:docPr id="11" name="Picture 11" descr="A picture containing mammal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mammal,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84" cy="208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212C61" wp14:editId="5AE24839">
            <wp:simplePos x="0" y="0"/>
            <wp:positionH relativeFrom="column">
              <wp:posOffset>706698</wp:posOffset>
            </wp:positionH>
            <wp:positionV relativeFrom="paragraph">
              <wp:posOffset>788916</wp:posOffset>
            </wp:positionV>
            <wp:extent cx="4558353" cy="2745938"/>
            <wp:effectExtent l="0" t="0" r="0" b="0"/>
            <wp:wrapNone/>
            <wp:docPr id="10" name="Picture 10" descr="A picture containing mammal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mammal,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53" cy="274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6D36" w14:textId="77777777" w:rsidR="00DB7361" w:rsidRDefault="00DB7361" w:rsidP="00EB5BDC">
      <w:pPr>
        <w:spacing w:after="0" w:line="240" w:lineRule="auto"/>
      </w:pPr>
      <w:r>
        <w:separator/>
      </w:r>
    </w:p>
  </w:endnote>
  <w:endnote w:type="continuationSeparator" w:id="0">
    <w:p w14:paraId="40D4E2D4" w14:textId="77777777" w:rsidR="00DB7361" w:rsidRDefault="00DB736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D20167-7B85-4287-A655-B85B8A760113}"/>
    <w:embedBold r:id="rId2" w:fontKey="{227F003E-4B6E-4FB1-A650-838748DDEF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03CE412-D43F-4DDE-AF92-23FC95874C2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FE7476E-B152-4D3F-92D3-12A1D1B49029}"/>
    <w:embedBold r:id="rId5" w:fontKey="{2D17C013-01A9-406B-8155-1746B3D12D5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05002280-478F-43DF-B28E-A6CC75C0FC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D301A97-2DA9-407B-9854-508EE83EC7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41FE" w14:textId="77777777" w:rsidR="00DB7361" w:rsidRDefault="00DB7361" w:rsidP="00EB5BDC">
      <w:pPr>
        <w:spacing w:after="0" w:line="240" w:lineRule="auto"/>
      </w:pPr>
      <w:r>
        <w:separator/>
      </w:r>
    </w:p>
  </w:footnote>
  <w:footnote w:type="continuationSeparator" w:id="0">
    <w:p w14:paraId="44AA45C3" w14:textId="77777777" w:rsidR="00DB7361" w:rsidRDefault="00DB736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17D09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DB7361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1-06-23T09:55:00Z</dcterms:created>
  <dcterms:modified xsi:type="dcterms:W3CDTF">2021-06-23T09:55:00Z</dcterms:modified>
</cp:coreProperties>
</file>